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Pr="00AD068D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32"/>
          <w:szCs w:val="32"/>
        </w:rPr>
      </w:pPr>
      <w:r w:rsidRPr="00AD068D">
        <w:rPr>
          <w:rFonts w:ascii="Times New Roman" w:hAnsi="Times New Roman"/>
          <w:b/>
          <w:sz w:val="32"/>
          <w:szCs w:val="32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C7E3F8E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F14A0" w:rsidRPr="00CF14A0">
        <w:rPr>
          <w:rFonts w:ascii="Times New Roman" w:hAnsi="Times New Roman"/>
          <w:b/>
          <w:sz w:val="28"/>
          <w:szCs w:val="28"/>
          <w:u w:val="single"/>
        </w:rPr>
        <w:t>13924055</w:t>
      </w:r>
      <w:r w:rsidR="00CF14A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="00AD068D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D068D">
        <w:rPr>
          <w:rFonts w:ascii="Times New Roman" w:hAnsi="Times New Roman"/>
          <w:b/>
          <w:sz w:val="28"/>
          <w:szCs w:val="28"/>
          <w:u w:val="single"/>
        </w:rPr>
        <w:t>1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4900885B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8F9BD3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93C3D">
        <w:rPr>
          <w:rFonts w:ascii="Times New Roman" w:hAnsi="Times New Roman"/>
          <w:b/>
          <w:sz w:val="28"/>
          <w:szCs w:val="28"/>
          <w:u w:val="single"/>
        </w:rPr>
        <w:t>1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2D550831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5331DC13" w14:textId="77777777" w:rsidR="00CF14A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CF14A0">
        <w:rPr>
          <w:noProof/>
        </w:rPr>
        <w:lastRenderedPageBreak/>
        <w:drawing>
          <wp:inline distT="0" distB="0" distL="0" distR="0" wp14:anchorId="113A2F61" wp14:editId="3C521231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478F287F" w:rsidR="00BB572D" w:rsidRPr="0047614A" w:rsidRDefault="00CF14A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drawing>
          <wp:inline distT="0" distB="0" distL="0" distR="0" wp14:anchorId="5A116A93" wp14:editId="0B7624C1">
            <wp:extent cx="6299835" cy="47250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BF283" w14:textId="77777777" w:rsidR="004321C9" w:rsidRDefault="004321C9" w:rsidP="00FF05AF">
      <w:r>
        <w:separator/>
      </w:r>
    </w:p>
  </w:endnote>
  <w:endnote w:type="continuationSeparator" w:id="0">
    <w:p w14:paraId="6F8D04D6" w14:textId="77777777" w:rsidR="004321C9" w:rsidRDefault="004321C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00C60" w14:textId="77777777" w:rsidR="004321C9" w:rsidRDefault="004321C9" w:rsidP="00FF05AF">
      <w:r>
        <w:separator/>
      </w:r>
    </w:p>
  </w:footnote>
  <w:footnote w:type="continuationSeparator" w:id="0">
    <w:p w14:paraId="0F87E101" w14:textId="77777777" w:rsidR="004321C9" w:rsidRDefault="004321C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21C9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68D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4A0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0E8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6924-D3A1-4EA5-B567-65DD23D6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4T14:36:00Z</dcterms:created>
  <dcterms:modified xsi:type="dcterms:W3CDTF">2026-04-14T14:36:00Z</dcterms:modified>
</cp:coreProperties>
</file>